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11017" y="4218516"/>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r w:rsidR="00212B89">
                                <w:rPr>
                                  <w:rFonts w:eastAsia="Times New Roman"/>
                                  <w:sz w:val="22"/>
                                  <w:szCs w:val="22"/>
                                  <w:lang w:val="es-AR"/>
                                </w:rPr>
                                <w:t>D</w:t>
                              </w:r>
                              <w:bookmarkStart w:id="0" w:name="_GoBack"/>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212B89">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54878" y="2390211"/>
                            <a:ext cx="3973462" cy="14716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56" w:rsidRPr="00C3507E" w:rsidRDefault="009C3A56"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507E" w:rsidRDefault="009B3261" w:rsidP="00D568AD">
                              <w:pPr>
                                <w:pStyle w:val="NormalWeb"/>
                                <w:spacing w:before="0" w:beforeAutospacing="0" w:after="0" w:afterAutospacing="0"/>
                                <w:jc w:val="center"/>
                                <w:rPr>
                                  <w:rFonts w:ascii="Comic Sans MS" w:hAnsi="Comic Sans MS"/>
                                  <w:sz w:val="44"/>
                                  <w:szCs w:val="44"/>
                                  <w:lang w:val="es-PE"/>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SISTEMA </w:t>
                              </w:r>
                              <w:r w:rsidR="009C3A56"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110;top:42185;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r w:rsidR="00212B89">
                          <w:rPr>
                            <w:rFonts w:eastAsia="Times New Roman"/>
                            <w:sz w:val="22"/>
                            <w:szCs w:val="22"/>
                            <w:lang w:val="es-AR"/>
                          </w:rPr>
                          <w:t>D</w:t>
                        </w:r>
                        <w:bookmarkStart w:id="1" w:name="_GoBack"/>
                        <w:bookmarkEnd w:id="1"/>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212B89">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7548;top:23902;width:39735;height:1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C3A56" w:rsidRPr="00C3507E" w:rsidRDefault="009C3A56"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507E" w:rsidRDefault="009B3261" w:rsidP="00D568AD">
                        <w:pPr>
                          <w:pStyle w:val="NormalWeb"/>
                          <w:spacing w:before="0" w:beforeAutospacing="0" w:after="0" w:afterAutospacing="0"/>
                          <w:jc w:val="center"/>
                          <w:rPr>
                            <w:rFonts w:ascii="Comic Sans MS" w:hAnsi="Comic Sans MS"/>
                            <w:sz w:val="44"/>
                            <w:szCs w:val="44"/>
                            <w:lang w:val="es-PE"/>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SISTEMA </w:t>
                        </w:r>
                        <w:r w:rsidR="009C3A56"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76207E"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PARARRAYO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4F2CFB" w:rsidRPr="004F2CFB" w:rsidTr="004F2CFB">
        <w:trPr>
          <w:trHeight w:val="317"/>
          <w:jc w:val="center"/>
        </w:trPr>
        <w:tc>
          <w:tcPr>
            <w:tcW w:w="4928"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9847AC">
        <w:trPr>
          <w:trHeight w:val="106"/>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9847AC">
        <w:trPr>
          <w:trHeight w:val="23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9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8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232"/>
          <w:jc w:val="center"/>
        </w:trPr>
        <w:tc>
          <w:tcPr>
            <w:tcW w:w="4928"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9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17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lastRenderedPageBreak/>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E42D7F">
      <w:pPr>
        <w:pStyle w:val="Prrafodelista"/>
        <w:spacing w:line="240" w:lineRule="auto"/>
        <w:ind w:left="0" w:firstLine="708"/>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w:t>
      </w:r>
      <w:r w:rsidRPr="00E42D7F">
        <w:rPr>
          <w:rFonts w:asciiTheme="minorHAnsi" w:hAnsiTheme="minorHAnsi" w:cs="Arial"/>
        </w:rPr>
        <w:lastRenderedPageBreak/>
        <w:t xml:space="preserve">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B2207">
      <w:pPr>
        <w:pStyle w:val="Prrafodelista"/>
        <w:spacing w:line="240" w:lineRule="auto"/>
        <w:ind w:left="0" w:firstLine="708"/>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0C5CD0">
      <w:pPr>
        <w:spacing w:line="240" w:lineRule="auto"/>
        <w:ind w:firstLine="708"/>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AF0F8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lastRenderedPageBreak/>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AC2A18">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AC2A18">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AF0F89" w:rsidRDefault="00BE2F54" w:rsidP="00AF0F89">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1C0413">
        <w:tc>
          <w:tcPr>
            <w:tcW w:w="5274"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AF0F89" w:rsidRDefault="001D47F0"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 xml:space="preserve">Se tiene correctamente instalado </w:t>
      </w:r>
      <w:r w:rsidR="008F1253" w:rsidRPr="00AF0F89">
        <w:rPr>
          <w:rFonts w:cs="Arial"/>
        </w:rPr>
        <w:t>el gabinete de carga.</w:t>
      </w:r>
    </w:p>
    <w:p w:rsidR="008F1253" w:rsidRDefault="008F1253" w:rsidP="008F1253">
      <w:pPr>
        <w:spacing w:line="240" w:lineRule="auto"/>
        <w:jc w:val="both"/>
        <w:rPr>
          <w:rFonts w:cs="Arial"/>
        </w:rPr>
      </w:pPr>
      <w:r w:rsidRPr="00BE2F54">
        <w:rPr>
          <w:rFonts w:cs="Arial"/>
          <w:b/>
        </w:rPr>
        <w:lastRenderedPageBreak/>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1C0413">
        <w:tc>
          <w:tcPr>
            <w:tcW w:w="5274"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1D47F0" w:rsidRDefault="008F1253" w:rsidP="008F1253">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AF0F89" w:rsidRDefault="008F1253"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Se tiene correctamente instalado el gabinete de carga.</w:t>
      </w: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730E2" w:rsidRPr="00AF0F89" w:rsidRDefault="00036025" w:rsidP="00AF0F89">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sectPr w:rsidR="00E730E2" w:rsidRPr="00AF0F89"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2E" w:rsidRDefault="0094142E" w:rsidP="009B6E8C">
      <w:pPr>
        <w:spacing w:after="0" w:line="240" w:lineRule="auto"/>
      </w:pPr>
      <w:r>
        <w:separator/>
      </w:r>
    </w:p>
  </w:endnote>
  <w:endnote w:type="continuationSeparator" w:id="0">
    <w:p w:rsidR="0094142E" w:rsidRDefault="0094142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D566D8" w:rsidRDefault="009C3A56"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2E" w:rsidRDefault="0094142E" w:rsidP="009B6E8C">
      <w:pPr>
        <w:spacing w:after="0" w:line="240" w:lineRule="auto"/>
      </w:pPr>
      <w:r>
        <w:separator/>
      </w:r>
    </w:p>
  </w:footnote>
  <w:footnote w:type="continuationSeparator" w:id="0">
    <w:p w:rsidR="0094142E" w:rsidRDefault="0094142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526CBC" w:rsidRDefault="009C3A56"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ES" w:eastAsia="es-ES"/>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C3A56" w:rsidRDefault="009C3A56" w:rsidP="00C7037B">
    <w:pPr>
      <w:pStyle w:val="Encabezado"/>
      <w:spacing w:before="240"/>
      <w:rPr>
        <w:rFonts w:asciiTheme="majorHAnsi" w:hAnsiTheme="majorHAnsi"/>
      </w:rPr>
    </w:pPr>
    <w:r w:rsidRPr="00526CBC">
      <w:rPr>
        <w:rFonts w:asciiTheme="majorHAnsi" w:hAnsiTheme="majorHAnsi"/>
        <w:noProof/>
        <w:lang w:val="es-ES" w:eastAsia="es-ES"/>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C3A56" w:rsidRPr="009847AC" w:rsidRDefault="009C3A56"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EBF122D"/>
    <w:multiLevelType w:val="hybridMultilevel"/>
    <w:tmpl w:val="0CEAC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64A54DA8"/>
    <w:multiLevelType w:val="hybridMultilevel"/>
    <w:tmpl w:val="8C6815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761F634B"/>
    <w:multiLevelType w:val="hybridMultilevel"/>
    <w:tmpl w:val="123E5A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2"/>
  </w:num>
  <w:num w:numId="7">
    <w:abstractNumId w:val="10"/>
  </w:num>
  <w:num w:numId="8">
    <w:abstractNumId w:val="3"/>
  </w:num>
  <w:num w:numId="9">
    <w:abstractNumId w:val="13"/>
  </w:num>
  <w:num w:numId="10">
    <w:abstractNumId w:val="15"/>
  </w:num>
  <w:num w:numId="11">
    <w:abstractNumId w:val="7"/>
  </w:num>
  <w:num w:numId="12">
    <w:abstractNumId w:val="8"/>
  </w:num>
  <w:num w:numId="13">
    <w:abstractNumId w:val="9"/>
  </w:num>
  <w:num w:numId="14">
    <w:abstractNumId w:val="11"/>
  </w:num>
  <w:num w:numId="15">
    <w:abstractNumId w:val="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40F2"/>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12B89"/>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97850"/>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4142E"/>
    <w:rsid w:val="00950F5A"/>
    <w:rsid w:val="0097256C"/>
    <w:rsid w:val="0097640A"/>
    <w:rsid w:val="00977281"/>
    <w:rsid w:val="009847AC"/>
    <w:rsid w:val="00984EE1"/>
    <w:rsid w:val="00994311"/>
    <w:rsid w:val="0099492E"/>
    <w:rsid w:val="009A3876"/>
    <w:rsid w:val="009A4480"/>
    <w:rsid w:val="009B3261"/>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0F89"/>
    <w:rsid w:val="00AF1AB5"/>
    <w:rsid w:val="00AF63DC"/>
    <w:rsid w:val="00AF7469"/>
    <w:rsid w:val="00B10B5F"/>
    <w:rsid w:val="00B15C80"/>
    <w:rsid w:val="00B176F7"/>
    <w:rsid w:val="00B25D96"/>
    <w:rsid w:val="00B56A54"/>
    <w:rsid w:val="00BA46CA"/>
    <w:rsid w:val="00BB0914"/>
    <w:rsid w:val="00BB1583"/>
    <w:rsid w:val="00BC1470"/>
    <w:rsid w:val="00BC4139"/>
    <w:rsid w:val="00BE2F54"/>
    <w:rsid w:val="00BF1B13"/>
    <w:rsid w:val="00C134D8"/>
    <w:rsid w:val="00C13622"/>
    <w:rsid w:val="00C20AAD"/>
    <w:rsid w:val="00C3507E"/>
    <w:rsid w:val="00C366BF"/>
    <w:rsid w:val="00C50555"/>
    <w:rsid w:val="00C513F8"/>
    <w:rsid w:val="00C63DD9"/>
    <w:rsid w:val="00C7037B"/>
    <w:rsid w:val="00C73997"/>
    <w:rsid w:val="00C87B76"/>
    <w:rsid w:val="00CA0CB1"/>
    <w:rsid w:val="00CA2412"/>
    <w:rsid w:val="00CB2207"/>
    <w:rsid w:val="00CB5639"/>
    <w:rsid w:val="00CD1CEC"/>
    <w:rsid w:val="00CE3E46"/>
    <w:rsid w:val="00CF6005"/>
    <w:rsid w:val="00D005E5"/>
    <w:rsid w:val="00D169D9"/>
    <w:rsid w:val="00D16D14"/>
    <w:rsid w:val="00D21A71"/>
    <w:rsid w:val="00D538C3"/>
    <w:rsid w:val="00D566D8"/>
    <w:rsid w:val="00D568AD"/>
    <w:rsid w:val="00DB30B6"/>
    <w:rsid w:val="00DB5E1D"/>
    <w:rsid w:val="00DC69F0"/>
    <w:rsid w:val="00DD0B7D"/>
    <w:rsid w:val="00DD34E7"/>
    <w:rsid w:val="00DE6225"/>
    <w:rsid w:val="00DE7324"/>
    <w:rsid w:val="00DF18CB"/>
    <w:rsid w:val="00DF3560"/>
    <w:rsid w:val="00DF3695"/>
    <w:rsid w:val="00E12990"/>
    <w:rsid w:val="00E355CC"/>
    <w:rsid w:val="00E3592D"/>
    <w:rsid w:val="00E42D7F"/>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92B5F-C48E-4D1F-9AF5-D6DA8B59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uario</cp:lastModifiedBy>
  <cp:revision>13</cp:revision>
  <cp:lastPrinted>2018-12-10T21:40:00Z</cp:lastPrinted>
  <dcterms:created xsi:type="dcterms:W3CDTF">2018-08-14T22:46:00Z</dcterms:created>
  <dcterms:modified xsi:type="dcterms:W3CDTF">2018-12-10T21:47:00Z</dcterms:modified>
</cp:coreProperties>
</file>